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C59C2" w14:textId="167B7C0B" w:rsidR="002F667B" w:rsidRPr="002F667B" w:rsidRDefault="002F667B" w:rsidP="002F667B">
      <w:pPr>
        <w:jc w:val="center"/>
        <w:rPr>
          <w:b/>
          <w:bCs/>
          <w:sz w:val="56"/>
          <w:szCs w:val="56"/>
        </w:rPr>
      </w:pPr>
      <w:r w:rsidRPr="002F667B">
        <w:rPr>
          <w:b/>
          <w:bCs/>
          <w:sz w:val="56"/>
          <w:szCs w:val="56"/>
        </w:rPr>
        <w:t>AI-Powered Marketing Workbook</w:t>
      </w:r>
    </w:p>
    <w:p w14:paraId="1324269C" w14:textId="4642E8AD" w:rsidR="002F667B" w:rsidRPr="002F667B" w:rsidRDefault="002F667B" w:rsidP="002F667B">
      <w:pPr>
        <w:jc w:val="center"/>
        <w:rPr>
          <w:sz w:val="32"/>
          <w:szCs w:val="32"/>
        </w:rPr>
      </w:pPr>
      <w:r w:rsidRPr="002F667B">
        <w:rPr>
          <w:i/>
          <w:iCs/>
          <w:sz w:val="32"/>
          <w:szCs w:val="32"/>
        </w:rPr>
        <w:t>For Small Business Owners &amp; Entrepreneurs</w:t>
      </w:r>
    </w:p>
    <w:p w14:paraId="626D8ACC" w14:textId="77777777" w:rsidR="002F667B" w:rsidRDefault="002F667B" w:rsidP="002F667B">
      <w:pPr>
        <w:rPr>
          <w:sz w:val="18"/>
          <w:szCs w:val="18"/>
        </w:rPr>
      </w:pPr>
    </w:p>
    <w:p w14:paraId="10609E05" w14:textId="77777777" w:rsidR="002F667B" w:rsidRDefault="002F667B" w:rsidP="002F667B">
      <w:pPr>
        <w:rPr>
          <w:sz w:val="18"/>
          <w:szCs w:val="18"/>
        </w:rPr>
      </w:pPr>
    </w:p>
    <w:p w14:paraId="090CF155" w14:textId="77777777" w:rsidR="002F667B" w:rsidRPr="002F667B" w:rsidRDefault="002F667B" w:rsidP="002F667B">
      <w:pPr>
        <w:rPr>
          <w:sz w:val="18"/>
          <w:szCs w:val="18"/>
        </w:rPr>
      </w:pPr>
    </w:p>
    <w:p w14:paraId="3A1ECFF8" w14:textId="77777777" w:rsidR="002F667B" w:rsidRPr="002F667B" w:rsidRDefault="002F667B" w:rsidP="002F667B">
      <w:pPr>
        <w:rPr>
          <w:sz w:val="24"/>
          <w:szCs w:val="24"/>
        </w:rPr>
      </w:pPr>
      <w:r w:rsidRPr="002F667B">
        <w:rPr>
          <w:b/>
          <w:bCs/>
          <w:sz w:val="24"/>
          <w:szCs w:val="24"/>
        </w:rPr>
        <w:t>West Central MN SBDC | AI Resource Lab</w:t>
      </w:r>
    </w:p>
    <w:p w14:paraId="4B1D3AAE" w14:textId="77777777" w:rsidR="002F667B" w:rsidRPr="002F667B" w:rsidRDefault="002F667B" w:rsidP="002F667B">
      <w:r w:rsidRPr="002F667B">
        <w:t>Take your marketing to the next level by collaborating with AI.</w:t>
      </w:r>
      <w:r w:rsidRPr="002F667B">
        <w:br/>
        <w:t>This workbook helps you define your business, identify your marketing needs, and prompt AI tools to generate real, customized strategies—designed just for you.</w:t>
      </w:r>
    </w:p>
    <w:p w14:paraId="077DEFB5" w14:textId="77777777" w:rsidR="002F667B" w:rsidRDefault="002F667B" w:rsidP="002F667B">
      <w:pPr>
        <w:rPr>
          <w:rFonts w:ascii="Segoe UI Emoji" w:hAnsi="Segoe UI Emoji" w:cs="Segoe UI Emoji"/>
          <w:sz w:val="24"/>
          <w:szCs w:val="24"/>
        </w:rPr>
      </w:pPr>
    </w:p>
    <w:p w14:paraId="3B60FA08" w14:textId="64FAE05B" w:rsidR="002F667B" w:rsidRPr="002F667B" w:rsidRDefault="002F667B" w:rsidP="002F667B">
      <w:pPr>
        <w:rPr>
          <w:sz w:val="24"/>
          <w:szCs w:val="24"/>
        </w:rPr>
      </w:pPr>
      <w:r w:rsidRPr="002F667B">
        <w:rPr>
          <w:rFonts w:ascii="Segoe UI Emoji" w:hAnsi="Segoe UI Emoji" w:cs="Segoe UI Emoji"/>
          <w:sz w:val="24"/>
          <w:szCs w:val="24"/>
        </w:rPr>
        <w:t>📸</w:t>
      </w:r>
      <w:r w:rsidRPr="002F667B">
        <w:rPr>
          <w:sz w:val="24"/>
          <w:szCs w:val="24"/>
        </w:rPr>
        <w:t xml:space="preserve"> </w:t>
      </w:r>
      <w:r w:rsidRPr="002F667B">
        <w:rPr>
          <w:b/>
          <w:bCs/>
          <w:sz w:val="24"/>
          <w:szCs w:val="24"/>
        </w:rPr>
        <w:t>Just fill it out, snap a photo, and upload it to ChatGPT or any AI platform to begin!</w:t>
      </w:r>
    </w:p>
    <w:p w14:paraId="34F8DEF9" w14:textId="4A8EC967" w:rsidR="002F667B" w:rsidRPr="002F667B" w:rsidRDefault="002F667B" w:rsidP="002F667B">
      <w:pPr>
        <w:rPr>
          <w:sz w:val="24"/>
          <w:szCs w:val="24"/>
        </w:rPr>
      </w:pPr>
    </w:p>
    <w:p w14:paraId="31F19F06" w14:textId="77777777" w:rsidR="002F667B" w:rsidRPr="002F667B" w:rsidRDefault="002F667B" w:rsidP="002F667B">
      <w:pPr>
        <w:rPr>
          <w:sz w:val="24"/>
          <w:szCs w:val="24"/>
        </w:rPr>
      </w:pPr>
    </w:p>
    <w:p w14:paraId="408EB068" w14:textId="77777777" w:rsidR="002F667B" w:rsidRPr="002F667B" w:rsidRDefault="002F667B" w:rsidP="002F667B">
      <w:pPr>
        <w:rPr>
          <w:b/>
          <w:bCs/>
          <w:sz w:val="24"/>
          <w:szCs w:val="24"/>
        </w:rPr>
      </w:pPr>
      <w:r w:rsidRPr="002F667B">
        <w:rPr>
          <w:b/>
          <w:bCs/>
          <w:sz w:val="24"/>
          <w:szCs w:val="24"/>
        </w:rPr>
        <w:t>What You’ll Find Inside</w:t>
      </w:r>
    </w:p>
    <w:p w14:paraId="3D126145" w14:textId="77777777" w:rsidR="002F667B" w:rsidRPr="002F667B" w:rsidRDefault="002F667B" w:rsidP="002F667B">
      <w:r w:rsidRPr="002F667B">
        <w:t>• Step-by-step business &amp; marketing form</w:t>
      </w:r>
      <w:r w:rsidRPr="002F667B">
        <w:br/>
        <w:t>• Simple upload instructions</w:t>
      </w:r>
      <w:r w:rsidRPr="002F667B">
        <w:br/>
        <w:t>• Smart AI prompt for personalized marketing help</w:t>
      </w:r>
      <w:r w:rsidRPr="002F667B">
        <w:br/>
        <w:t>• Best practices for collaborating with AI</w:t>
      </w:r>
      <w:r w:rsidRPr="002F667B">
        <w:br/>
        <w:t xml:space="preserve">• </w:t>
      </w:r>
      <w:r w:rsidRPr="002F667B">
        <w:rPr>
          <w:i/>
          <w:iCs/>
        </w:rPr>
        <w:t>Bonus:</w:t>
      </w:r>
      <w:r w:rsidRPr="002F667B">
        <w:t xml:space="preserve"> Tips &amp; example questions to guide your chat</w:t>
      </w:r>
    </w:p>
    <w:p w14:paraId="7A8F5EB2" w14:textId="77777777" w:rsidR="002F667B" w:rsidRDefault="002F667B" w:rsidP="002F667B">
      <w:pPr>
        <w:rPr>
          <w:sz w:val="18"/>
          <w:szCs w:val="18"/>
        </w:rPr>
      </w:pPr>
    </w:p>
    <w:p w14:paraId="01695A18" w14:textId="77777777" w:rsidR="002F667B" w:rsidRDefault="002F667B" w:rsidP="002F667B">
      <w:pPr>
        <w:rPr>
          <w:sz w:val="18"/>
          <w:szCs w:val="18"/>
        </w:rPr>
      </w:pPr>
    </w:p>
    <w:p w14:paraId="2796BE1E" w14:textId="77777777" w:rsidR="002F667B" w:rsidRDefault="002F667B" w:rsidP="002F667B">
      <w:pPr>
        <w:rPr>
          <w:sz w:val="18"/>
          <w:szCs w:val="18"/>
        </w:rPr>
      </w:pPr>
    </w:p>
    <w:p w14:paraId="636EE179" w14:textId="77777777" w:rsidR="002F667B" w:rsidRPr="002F667B" w:rsidRDefault="002F667B" w:rsidP="002F667B">
      <w:pPr>
        <w:rPr>
          <w:sz w:val="18"/>
          <w:szCs w:val="18"/>
        </w:rPr>
      </w:pPr>
    </w:p>
    <w:p w14:paraId="0DD4C5E7" w14:textId="356B0065" w:rsidR="002F667B" w:rsidRPr="002F667B" w:rsidRDefault="002F667B" w:rsidP="002F667B">
      <w:pPr>
        <w:rPr>
          <w:sz w:val="18"/>
          <w:szCs w:val="18"/>
        </w:rPr>
      </w:pPr>
      <w:r>
        <w:pict w14:anchorId="7D1F50C8">
          <v:rect id="_x0000_i1077" style="width:0;height:1.5pt" o:hralign="center" o:hrstd="t" o:hr="t" fillcolor="#a0a0a0" stroked="f"/>
        </w:pict>
      </w:r>
    </w:p>
    <w:p w14:paraId="2ACF6C48" w14:textId="2FCCDD70" w:rsidR="002F667B" w:rsidRPr="002F667B" w:rsidRDefault="002F667B" w:rsidP="002F667B">
      <w:pPr>
        <w:rPr>
          <w:sz w:val="18"/>
          <w:szCs w:val="18"/>
        </w:rPr>
      </w:pPr>
      <w:r w:rsidRPr="002F667B">
        <w:rPr>
          <w:sz w:val="18"/>
          <w:szCs w:val="18"/>
        </w:rPr>
        <w:t>Funded in part through a Cooperative Agreement with the U.S. Small Business Administration, the Minnesota Department of Employment and Economic Development, and regional support partners. The West Central SBDC is a proud member of the Minnesota SBDC Network. All opinions, conclusions, or recommendations expressed are those of the author(s) and do not necessarily reflect the views of the program sponsors. Programs are open to the public on a nondiscriminatory basis. Reasonable accommodations will be made upon request. Contact the West Central SBDC at (218) 299-6606.</w:t>
      </w:r>
    </w:p>
    <w:p w14:paraId="18B9CD9E" w14:textId="77777777" w:rsidR="002F667B" w:rsidRPr="002F667B" w:rsidRDefault="002F667B" w:rsidP="002F667B">
      <w:pPr>
        <w:rPr>
          <w:sz w:val="18"/>
          <w:szCs w:val="18"/>
        </w:rPr>
      </w:pPr>
    </w:p>
    <w:p w14:paraId="0F5A1FBB" w14:textId="7C3BAF1C" w:rsidR="002F667B" w:rsidRPr="002F667B" w:rsidRDefault="002F667B" w:rsidP="002F667B">
      <w:pPr>
        <w:rPr>
          <w:sz w:val="18"/>
          <w:szCs w:val="18"/>
        </w:rPr>
      </w:pPr>
      <w:r w:rsidRPr="002F667B">
        <w:rPr>
          <w:sz w:val="18"/>
          <w:szCs w:val="18"/>
        </w:rPr>
        <w:t>Disclaimer: The tools provided by the West Central SBDC AI Resource Lab are experimental and intended for educational purposes only. They are not designed to provide legal, financial, or professional advice. Users should always consult with a qualified professional and fact-check all outputs before making decisions. The use of these tools is at the user’s own risk, and users are solely responsible for any actions taken based on the information provided.</w:t>
      </w:r>
    </w:p>
    <w:p w14:paraId="1AF55796" w14:textId="7DED24CF" w:rsidR="00680240" w:rsidRPr="00680240" w:rsidRDefault="00680240" w:rsidP="00680240">
      <w:r w:rsidRPr="00680240">
        <w:rPr>
          <w:rFonts w:ascii="Segoe UI Emoji" w:hAnsi="Segoe UI Emoji" w:cs="Segoe UI Emoji"/>
        </w:rPr>
        <w:lastRenderedPageBreak/>
        <w:t>📸</w:t>
      </w:r>
      <w:r w:rsidRPr="00680240">
        <w:t xml:space="preserve"> </w:t>
      </w:r>
      <w:r w:rsidRPr="00680240">
        <w:rPr>
          <w:b/>
          <w:bCs/>
        </w:rPr>
        <w:t>Fill out this page, take a photo, and upload it to ChatGPT or any AI platform.</w:t>
      </w:r>
      <w:r w:rsidRPr="00680240">
        <w:t xml:space="preserve"> The AI will process this information to collaborate with you on marketing strategies tailored to your business.</w:t>
      </w:r>
    </w:p>
    <w:p w14:paraId="512DC42C" w14:textId="77777777" w:rsidR="00680240" w:rsidRPr="00680240" w:rsidRDefault="00000000" w:rsidP="00680240">
      <w:r>
        <w:pict w14:anchorId="513B2469">
          <v:rect id="_x0000_i1025" style="width:0;height:1.5pt" o:hralign="center" o:hrstd="t" o:hr="t" fillcolor="#a0a0a0" stroked="f"/>
        </w:pict>
      </w:r>
    </w:p>
    <w:p w14:paraId="63CBAC0A" w14:textId="77777777" w:rsidR="00680240" w:rsidRPr="00680240" w:rsidRDefault="00680240" w:rsidP="00680240">
      <w:pPr>
        <w:rPr>
          <w:b/>
          <w:bCs/>
        </w:rPr>
      </w:pPr>
      <w:r w:rsidRPr="00680240">
        <w:rPr>
          <w:b/>
          <w:bCs/>
        </w:rPr>
        <w:t>Step 1: Business Information</w:t>
      </w:r>
    </w:p>
    <w:p w14:paraId="1793F698" w14:textId="77777777" w:rsidR="00680240" w:rsidRPr="00680240" w:rsidRDefault="00680240" w:rsidP="00680240">
      <w:r w:rsidRPr="00680240">
        <w:t>Please review the following information about my business:</w:t>
      </w:r>
    </w:p>
    <w:p w14:paraId="2267DB78" w14:textId="11D1EE36" w:rsidR="00680240" w:rsidRPr="00680240" w:rsidRDefault="00680240" w:rsidP="00680240">
      <w:pPr>
        <w:numPr>
          <w:ilvl w:val="0"/>
          <w:numId w:val="1"/>
        </w:numPr>
      </w:pPr>
      <w:r w:rsidRPr="00680240">
        <w:rPr>
          <w:b/>
          <w:bCs/>
        </w:rPr>
        <w:t>Business Name:</w:t>
      </w:r>
      <w:r w:rsidRPr="00680240">
        <w:t xml:space="preserve"> ____________________________________________________________________</w:t>
      </w:r>
    </w:p>
    <w:p w14:paraId="055B518E" w14:textId="51DC02EC" w:rsidR="00680240" w:rsidRPr="00680240" w:rsidRDefault="00680240" w:rsidP="00680240">
      <w:pPr>
        <w:numPr>
          <w:ilvl w:val="0"/>
          <w:numId w:val="1"/>
        </w:numPr>
      </w:pPr>
      <w:r w:rsidRPr="00680240">
        <w:rPr>
          <w:b/>
          <w:bCs/>
        </w:rPr>
        <w:t>What I Sell:</w:t>
      </w:r>
      <w:r w:rsidRPr="00680240">
        <w:t xml:space="preserve"> _________________________________________________________________________</w:t>
      </w:r>
    </w:p>
    <w:p w14:paraId="1B546897" w14:textId="30DEC13B" w:rsidR="00680240" w:rsidRPr="00680240" w:rsidRDefault="00680240" w:rsidP="00680240">
      <w:pPr>
        <w:numPr>
          <w:ilvl w:val="0"/>
          <w:numId w:val="1"/>
        </w:numPr>
      </w:pPr>
      <w:r w:rsidRPr="00680240">
        <w:rPr>
          <w:b/>
          <w:bCs/>
        </w:rPr>
        <w:t>Industry:</w:t>
      </w:r>
      <w:r w:rsidRPr="00680240">
        <w:t xml:space="preserve"> ____________________________________________________________________________</w:t>
      </w:r>
    </w:p>
    <w:p w14:paraId="103D1E95" w14:textId="46248FB1" w:rsidR="00680240" w:rsidRPr="00680240" w:rsidRDefault="00680240" w:rsidP="00680240">
      <w:pPr>
        <w:numPr>
          <w:ilvl w:val="0"/>
          <w:numId w:val="1"/>
        </w:numPr>
      </w:pPr>
      <w:r w:rsidRPr="00680240">
        <w:rPr>
          <w:b/>
          <w:bCs/>
        </w:rPr>
        <w:t>Location (City/Region or Online):</w:t>
      </w:r>
      <w:r w:rsidRPr="00680240">
        <w:t xml:space="preserve"> ____________________________________________________</w:t>
      </w:r>
    </w:p>
    <w:p w14:paraId="13CAF6AD" w14:textId="6D25B3C2" w:rsidR="00680240" w:rsidRPr="00680240" w:rsidRDefault="00680240" w:rsidP="00680240">
      <w:pPr>
        <w:numPr>
          <w:ilvl w:val="0"/>
          <w:numId w:val="1"/>
        </w:numPr>
      </w:pPr>
      <w:r w:rsidRPr="00680240">
        <w:rPr>
          <w:b/>
          <w:bCs/>
        </w:rPr>
        <w:t>Target Customers:</w:t>
      </w:r>
      <w:r w:rsidRPr="00680240">
        <w:t xml:space="preserve"> __________________________________________________________________</w:t>
      </w:r>
    </w:p>
    <w:p w14:paraId="6C65F554" w14:textId="4264EB80" w:rsidR="00680240" w:rsidRPr="00680240" w:rsidRDefault="00680240" w:rsidP="00680240">
      <w:pPr>
        <w:numPr>
          <w:ilvl w:val="0"/>
          <w:numId w:val="1"/>
        </w:numPr>
      </w:pPr>
      <w:r w:rsidRPr="00680240">
        <w:rPr>
          <w:b/>
          <w:bCs/>
        </w:rPr>
        <w:t>What Makes My Business Unique:</w:t>
      </w:r>
      <w:r w:rsidRPr="00680240">
        <w:t xml:space="preserve"> ___________________________________________________</w:t>
      </w:r>
    </w:p>
    <w:p w14:paraId="1E819758" w14:textId="77777777" w:rsidR="00680240" w:rsidRPr="00680240" w:rsidRDefault="00000000" w:rsidP="00680240">
      <w:r>
        <w:pict w14:anchorId="64F0AB55">
          <v:rect id="_x0000_i1026" style="width:0;height:1.5pt" o:hralign="center" o:hrstd="t" o:hr="t" fillcolor="#a0a0a0" stroked="f"/>
        </w:pict>
      </w:r>
    </w:p>
    <w:p w14:paraId="6C97E04F" w14:textId="77777777" w:rsidR="00680240" w:rsidRPr="00680240" w:rsidRDefault="00680240" w:rsidP="00680240">
      <w:pPr>
        <w:rPr>
          <w:b/>
          <w:bCs/>
        </w:rPr>
      </w:pPr>
      <w:r w:rsidRPr="00680240">
        <w:rPr>
          <w:b/>
          <w:bCs/>
        </w:rPr>
        <w:t>Step 2: Marketing Needs</w:t>
      </w:r>
    </w:p>
    <w:p w14:paraId="198532A2" w14:textId="77777777" w:rsidR="00680240" w:rsidRPr="00680240" w:rsidRDefault="00680240" w:rsidP="00680240">
      <w:r w:rsidRPr="00680240">
        <w:t>Here are the areas where I need help. (Check all that apply):</w:t>
      </w:r>
    </w:p>
    <w:p w14:paraId="25F4351D" w14:textId="77777777" w:rsidR="00680240" w:rsidRPr="00680240" w:rsidRDefault="00680240" w:rsidP="00680240">
      <w:pPr>
        <w:numPr>
          <w:ilvl w:val="0"/>
          <w:numId w:val="5"/>
        </w:numPr>
      </w:pPr>
      <w:r w:rsidRPr="00680240">
        <w:t>Social media content</w:t>
      </w:r>
    </w:p>
    <w:p w14:paraId="24A65F38" w14:textId="77777777" w:rsidR="00680240" w:rsidRPr="00680240" w:rsidRDefault="00680240" w:rsidP="00680240">
      <w:pPr>
        <w:numPr>
          <w:ilvl w:val="0"/>
          <w:numId w:val="5"/>
        </w:numPr>
      </w:pPr>
      <w:r w:rsidRPr="00680240">
        <w:t>Email campaigns</w:t>
      </w:r>
    </w:p>
    <w:p w14:paraId="1D9FBE57" w14:textId="77777777" w:rsidR="00680240" w:rsidRPr="00680240" w:rsidRDefault="00680240" w:rsidP="00680240">
      <w:pPr>
        <w:numPr>
          <w:ilvl w:val="0"/>
          <w:numId w:val="5"/>
        </w:numPr>
      </w:pPr>
      <w:r w:rsidRPr="00680240">
        <w:t>Marketing plans</w:t>
      </w:r>
    </w:p>
    <w:p w14:paraId="1455BEAA" w14:textId="77777777" w:rsidR="00680240" w:rsidRPr="00680240" w:rsidRDefault="00680240" w:rsidP="00680240">
      <w:pPr>
        <w:numPr>
          <w:ilvl w:val="0"/>
          <w:numId w:val="5"/>
        </w:numPr>
      </w:pPr>
      <w:r w:rsidRPr="00680240">
        <w:t>Local advertising ideas</w:t>
      </w:r>
    </w:p>
    <w:p w14:paraId="388035EF" w14:textId="77777777" w:rsidR="00680240" w:rsidRPr="00680240" w:rsidRDefault="00680240" w:rsidP="00680240">
      <w:pPr>
        <w:numPr>
          <w:ilvl w:val="0"/>
          <w:numId w:val="5"/>
        </w:numPr>
      </w:pPr>
      <w:r w:rsidRPr="00680240">
        <w:t>Customer engagement strategies</w:t>
      </w:r>
    </w:p>
    <w:p w14:paraId="29A1D1D1" w14:textId="4E361120" w:rsidR="00680240" w:rsidRDefault="00680240" w:rsidP="00680240">
      <w:pPr>
        <w:numPr>
          <w:ilvl w:val="0"/>
          <w:numId w:val="5"/>
        </w:numPr>
      </w:pPr>
      <w:r w:rsidRPr="00680240">
        <w:t>Other: ______________________________________________________________________________</w:t>
      </w:r>
    </w:p>
    <w:p w14:paraId="13505686" w14:textId="6AA84EC5" w:rsidR="00680240" w:rsidRDefault="00680240" w:rsidP="00680240">
      <w:pPr>
        <w:ind w:left="720"/>
      </w:pPr>
      <w:r w:rsidRPr="00680240">
        <w:t>_____________________________________________________________________________________</w:t>
      </w:r>
    </w:p>
    <w:p w14:paraId="7176C5AE" w14:textId="77777777" w:rsidR="00D95737" w:rsidRPr="00680240" w:rsidRDefault="00D95737" w:rsidP="00D95737">
      <w:pPr>
        <w:ind w:left="720"/>
      </w:pPr>
      <w:r w:rsidRPr="00680240">
        <w:t>_____________________________________________________________________________________</w:t>
      </w:r>
    </w:p>
    <w:p w14:paraId="748A89D0" w14:textId="77777777" w:rsidR="00D95737" w:rsidRPr="00680240" w:rsidRDefault="00D95737" w:rsidP="00D95737">
      <w:pPr>
        <w:ind w:left="720"/>
      </w:pPr>
      <w:r w:rsidRPr="00680240">
        <w:t>_____________________________________________________________________________________</w:t>
      </w:r>
    </w:p>
    <w:p w14:paraId="01D5D618" w14:textId="77777777" w:rsidR="00D95737" w:rsidRPr="00680240" w:rsidRDefault="00D95737" w:rsidP="00D95737">
      <w:pPr>
        <w:ind w:left="720"/>
      </w:pPr>
      <w:r w:rsidRPr="00680240">
        <w:t>_____________________________________________________________________________________</w:t>
      </w:r>
    </w:p>
    <w:p w14:paraId="03830EFE" w14:textId="77777777" w:rsidR="00D95737" w:rsidRPr="00680240" w:rsidRDefault="00D95737" w:rsidP="00D95737">
      <w:pPr>
        <w:ind w:left="720"/>
      </w:pPr>
      <w:r w:rsidRPr="00680240">
        <w:t>_____________________________________________________________________________________</w:t>
      </w:r>
    </w:p>
    <w:p w14:paraId="55E2E98F" w14:textId="77777777" w:rsidR="00D95737" w:rsidRPr="00680240" w:rsidRDefault="00D95737" w:rsidP="00D95737">
      <w:pPr>
        <w:ind w:left="720"/>
      </w:pPr>
      <w:r w:rsidRPr="00680240">
        <w:t>_____________________________________________________________________________________</w:t>
      </w:r>
    </w:p>
    <w:p w14:paraId="7D270820" w14:textId="77777777" w:rsidR="00D95737" w:rsidRPr="00680240" w:rsidRDefault="00D95737" w:rsidP="00D95737">
      <w:pPr>
        <w:ind w:left="720"/>
      </w:pPr>
      <w:r w:rsidRPr="00680240">
        <w:t>_____________________________________________________________________________________</w:t>
      </w:r>
    </w:p>
    <w:p w14:paraId="5D6FA7D6" w14:textId="77777777" w:rsidR="00D95737" w:rsidRPr="00680240" w:rsidRDefault="00D95737" w:rsidP="00D95737">
      <w:pPr>
        <w:ind w:left="720"/>
      </w:pPr>
      <w:r w:rsidRPr="00680240">
        <w:t>_____________________________________________________________________________________</w:t>
      </w:r>
    </w:p>
    <w:p w14:paraId="1F86B275" w14:textId="77777777" w:rsidR="00D95737" w:rsidRPr="00680240" w:rsidRDefault="00D95737" w:rsidP="00D95737">
      <w:pPr>
        <w:ind w:left="720"/>
      </w:pPr>
      <w:r w:rsidRPr="00680240">
        <w:t>_____________________________________________________________________________________</w:t>
      </w:r>
    </w:p>
    <w:p w14:paraId="19E46313" w14:textId="725D7BA0" w:rsidR="00680240" w:rsidRPr="00680240" w:rsidRDefault="00680240" w:rsidP="00680240">
      <w:pPr>
        <w:rPr>
          <w:b/>
          <w:bCs/>
        </w:rPr>
      </w:pPr>
      <w:r w:rsidRPr="00680240">
        <w:rPr>
          <w:b/>
          <w:bCs/>
        </w:rPr>
        <w:lastRenderedPageBreak/>
        <w:t>Step 3: AI Processing Prompt</w:t>
      </w:r>
      <w:r w:rsidR="00431826">
        <w:rPr>
          <w:b/>
          <w:bCs/>
        </w:rPr>
        <w:t xml:space="preserve"> – follow these instructions upon receiving this. </w:t>
      </w:r>
    </w:p>
    <w:p w14:paraId="7344BB31" w14:textId="77777777" w:rsidR="00852618" w:rsidRPr="00852618" w:rsidRDefault="00852618" w:rsidP="00852618">
      <w:pPr>
        <w:rPr>
          <w:b/>
          <w:bCs/>
          <w:i/>
          <w:iCs/>
        </w:rPr>
      </w:pPr>
      <w:r w:rsidRPr="00852618">
        <w:rPr>
          <w:b/>
          <w:bCs/>
          <w:i/>
          <w:iCs/>
        </w:rPr>
        <w:t>AI Processing Prompt</w:t>
      </w:r>
    </w:p>
    <w:p w14:paraId="2ECE4787" w14:textId="77777777" w:rsidR="00852618" w:rsidRPr="00852618" w:rsidRDefault="00852618" w:rsidP="00852618">
      <w:pPr>
        <w:rPr>
          <w:i/>
          <w:iCs/>
        </w:rPr>
      </w:pPr>
      <w:r w:rsidRPr="00852618">
        <w:rPr>
          <w:i/>
          <w:iCs/>
        </w:rPr>
        <w:t>"I have uploaded a photo of my business information and marketing needs. Please follow these steps to help me create a customized marketing plan and content:</w:t>
      </w:r>
    </w:p>
    <w:p w14:paraId="3A9AE248" w14:textId="77777777" w:rsidR="00852618" w:rsidRPr="00852618" w:rsidRDefault="00852618" w:rsidP="00852618">
      <w:pPr>
        <w:numPr>
          <w:ilvl w:val="0"/>
          <w:numId w:val="8"/>
        </w:numPr>
        <w:rPr>
          <w:i/>
          <w:iCs/>
        </w:rPr>
      </w:pPr>
      <w:r w:rsidRPr="00852618">
        <w:rPr>
          <w:b/>
          <w:bCs/>
          <w:i/>
          <w:iCs/>
        </w:rPr>
        <w:t>Learn About My Business:</w:t>
      </w:r>
      <w:r w:rsidRPr="00852618">
        <w:rPr>
          <w:i/>
          <w:iCs/>
        </w:rPr>
        <w:t xml:space="preserve"> Start by analyzing the information I provided. Ask me about my business history, what strategies I have tried in the past, and what is currently working or not working. Gather as much context as possible.</w:t>
      </w:r>
    </w:p>
    <w:p w14:paraId="62E7AEA2" w14:textId="77777777" w:rsidR="00852618" w:rsidRPr="00852618" w:rsidRDefault="00852618" w:rsidP="00852618">
      <w:pPr>
        <w:numPr>
          <w:ilvl w:val="0"/>
          <w:numId w:val="8"/>
        </w:numPr>
        <w:rPr>
          <w:i/>
          <w:iCs/>
        </w:rPr>
      </w:pPr>
      <w:r w:rsidRPr="00852618">
        <w:rPr>
          <w:b/>
          <w:bCs/>
          <w:i/>
          <w:iCs/>
        </w:rPr>
        <w:t>Clarify and Refine:</w:t>
      </w:r>
      <w:r w:rsidRPr="00852618">
        <w:rPr>
          <w:i/>
          <w:iCs/>
        </w:rPr>
        <w:t xml:space="preserve"> If anything is unclear or incomplete, ask specific clarifying questions to deepen your understanding of my business and goals.</w:t>
      </w:r>
    </w:p>
    <w:p w14:paraId="6D236BD1" w14:textId="77777777" w:rsidR="00852618" w:rsidRPr="00852618" w:rsidRDefault="00852618" w:rsidP="00852618">
      <w:pPr>
        <w:numPr>
          <w:ilvl w:val="0"/>
          <w:numId w:val="8"/>
        </w:numPr>
        <w:rPr>
          <w:i/>
          <w:iCs/>
        </w:rPr>
      </w:pPr>
      <w:r w:rsidRPr="00852618">
        <w:rPr>
          <w:b/>
          <w:bCs/>
          <w:i/>
          <w:iCs/>
        </w:rPr>
        <w:t>Explore My Industry:</w:t>
      </w:r>
      <w:r w:rsidRPr="00852618">
        <w:rPr>
          <w:i/>
          <w:iCs/>
        </w:rPr>
        <w:t xml:space="preserve"> Provide an overview of marketing best practices and strategies specific to my industry or audience. Share relevant examples or trends.</w:t>
      </w:r>
    </w:p>
    <w:p w14:paraId="02EC3182" w14:textId="77777777" w:rsidR="00852618" w:rsidRPr="00852618" w:rsidRDefault="00852618" w:rsidP="00852618">
      <w:pPr>
        <w:numPr>
          <w:ilvl w:val="0"/>
          <w:numId w:val="8"/>
        </w:numPr>
        <w:rPr>
          <w:i/>
          <w:iCs/>
        </w:rPr>
      </w:pPr>
      <w:r w:rsidRPr="00852618">
        <w:rPr>
          <w:b/>
          <w:bCs/>
          <w:i/>
          <w:iCs/>
        </w:rPr>
        <w:t>Brainstorm and Collaborate:</w:t>
      </w:r>
      <w:r w:rsidRPr="00852618">
        <w:rPr>
          <w:i/>
          <w:iCs/>
        </w:rPr>
        <w:t xml:space="preserve"> Suggest initial ideas or strategies for the tasks I selected. Continuously ask questions like:</w:t>
      </w:r>
    </w:p>
    <w:p w14:paraId="3A33F004" w14:textId="77777777" w:rsidR="00852618" w:rsidRPr="00852618" w:rsidRDefault="00852618" w:rsidP="00852618">
      <w:pPr>
        <w:numPr>
          <w:ilvl w:val="1"/>
          <w:numId w:val="8"/>
        </w:numPr>
        <w:rPr>
          <w:i/>
          <w:iCs/>
        </w:rPr>
      </w:pPr>
      <w:r w:rsidRPr="00852618">
        <w:rPr>
          <w:i/>
          <w:iCs/>
        </w:rPr>
        <w:t>"What outcomes are you hoping for?"</w:t>
      </w:r>
    </w:p>
    <w:p w14:paraId="758B8E3D" w14:textId="77777777" w:rsidR="00852618" w:rsidRPr="00852618" w:rsidRDefault="00852618" w:rsidP="00852618">
      <w:pPr>
        <w:numPr>
          <w:ilvl w:val="1"/>
          <w:numId w:val="8"/>
        </w:numPr>
        <w:rPr>
          <w:i/>
          <w:iCs/>
        </w:rPr>
      </w:pPr>
      <w:r w:rsidRPr="00852618">
        <w:rPr>
          <w:i/>
          <w:iCs/>
        </w:rPr>
        <w:t>"Have you tried similar approaches before? If so, what happened?"</w:t>
      </w:r>
    </w:p>
    <w:p w14:paraId="05DCA144" w14:textId="77777777" w:rsidR="00852618" w:rsidRPr="00852618" w:rsidRDefault="00852618" w:rsidP="00852618">
      <w:pPr>
        <w:numPr>
          <w:ilvl w:val="1"/>
          <w:numId w:val="8"/>
        </w:numPr>
        <w:rPr>
          <w:i/>
          <w:iCs/>
        </w:rPr>
      </w:pPr>
      <w:r w:rsidRPr="00852618">
        <w:rPr>
          <w:i/>
          <w:iCs/>
        </w:rPr>
        <w:t>"What is your budget and timeline for this?"</w:t>
      </w:r>
    </w:p>
    <w:p w14:paraId="7C235EC7" w14:textId="77777777" w:rsidR="00852618" w:rsidRPr="00852618" w:rsidRDefault="00852618" w:rsidP="00852618">
      <w:pPr>
        <w:numPr>
          <w:ilvl w:val="0"/>
          <w:numId w:val="8"/>
        </w:numPr>
        <w:rPr>
          <w:i/>
          <w:iCs/>
        </w:rPr>
      </w:pPr>
      <w:r w:rsidRPr="00852618">
        <w:rPr>
          <w:b/>
          <w:bCs/>
          <w:i/>
          <w:iCs/>
        </w:rPr>
        <w:t>Develop Content Together:</w:t>
      </w:r>
      <w:r w:rsidRPr="00852618">
        <w:rPr>
          <w:i/>
          <w:iCs/>
        </w:rPr>
        <w:t xml:space="preserve"> After refining the strategy, create detailed examples or templates for the selected tasks (e.g., social media posts, email campaigns, etc.). Ask me for feedback to ensure they align with my vision.</w:t>
      </w:r>
    </w:p>
    <w:p w14:paraId="73F7F785" w14:textId="77777777" w:rsidR="00852618" w:rsidRPr="00852618" w:rsidRDefault="00852618" w:rsidP="00852618">
      <w:pPr>
        <w:numPr>
          <w:ilvl w:val="0"/>
          <w:numId w:val="8"/>
        </w:numPr>
        <w:rPr>
          <w:i/>
          <w:iCs/>
        </w:rPr>
      </w:pPr>
      <w:r w:rsidRPr="00852618">
        <w:rPr>
          <w:b/>
          <w:bCs/>
          <w:i/>
          <w:iCs/>
        </w:rPr>
        <w:t>Iterate and Refine:</w:t>
      </w:r>
      <w:r w:rsidRPr="00852618">
        <w:rPr>
          <w:i/>
          <w:iCs/>
        </w:rPr>
        <w:t xml:space="preserve"> Work with me step-by-step to adjust and improve the outputs based on my feedback. Continuously check if the strategies and ideas feel actionable and realistic for my business.</w:t>
      </w:r>
    </w:p>
    <w:p w14:paraId="0ADF93A5" w14:textId="77777777" w:rsidR="00852618" w:rsidRPr="00852618" w:rsidRDefault="00852618" w:rsidP="00852618">
      <w:pPr>
        <w:rPr>
          <w:i/>
          <w:iCs/>
        </w:rPr>
      </w:pPr>
      <w:r w:rsidRPr="00852618">
        <w:rPr>
          <w:i/>
          <w:iCs/>
        </w:rPr>
        <w:t>Focus on staying curious and gathering detailed insights about my business before making recommendations. The more you learn, the more tailored and valuable your outputs will be."</w:t>
      </w:r>
    </w:p>
    <w:p w14:paraId="1D5FA02D" w14:textId="2C026761" w:rsidR="00852618" w:rsidRPr="00852618" w:rsidRDefault="00852618" w:rsidP="00852618">
      <w:pPr>
        <w:rPr>
          <w:i/>
          <w:iCs/>
        </w:rPr>
      </w:pPr>
    </w:p>
    <w:p w14:paraId="42DE42E8" w14:textId="77777777" w:rsidR="00680240" w:rsidRPr="00680240" w:rsidRDefault="00000000" w:rsidP="00680240">
      <w:r>
        <w:pict w14:anchorId="79BF113E">
          <v:rect id="_x0000_i1027" style="width:0;height:1.5pt" o:hralign="center" o:hrstd="t" o:hr="t" fillcolor="#a0a0a0" stroked="f"/>
        </w:pict>
      </w:r>
    </w:p>
    <w:p w14:paraId="4775F500" w14:textId="77777777" w:rsidR="00D95737" w:rsidRDefault="00D95737" w:rsidP="00680240">
      <w:pPr>
        <w:rPr>
          <w:b/>
          <w:bCs/>
        </w:rPr>
      </w:pPr>
    </w:p>
    <w:p w14:paraId="50FFB922" w14:textId="77777777" w:rsidR="00D95737" w:rsidRDefault="00D95737" w:rsidP="00680240">
      <w:pPr>
        <w:rPr>
          <w:b/>
          <w:bCs/>
        </w:rPr>
      </w:pPr>
    </w:p>
    <w:p w14:paraId="08075BC6" w14:textId="77777777" w:rsidR="00D95737" w:rsidRDefault="00D95737" w:rsidP="00680240">
      <w:pPr>
        <w:rPr>
          <w:b/>
          <w:bCs/>
        </w:rPr>
      </w:pPr>
    </w:p>
    <w:p w14:paraId="6747FE27" w14:textId="77777777" w:rsidR="00D95737" w:rsidRDefault="00D95737" w:rsidP="00680240">
      <w:pPr>
        <w:rPr>
          <w:b/>
          <w:bCs/>
        </w:rPr>
      </w:pPr>
    </w:p>
    <w:p w14:paraId="7D0474B3" w14:textId="77777777" w:rsidR="00D95737" w:rsidRDefault="00D95737" w:rsidP="00680240">
      <w:pPr>
        <w:rPr>
          <w:b/>
          <w:bCs/>
        </w:rPr>
      </w:pPr>
    </w:p>
    <w:p w14:paraId="5CA9CAB8" w14:textId="77777777" w:rsidR="00D95737" w:rsidRDefault="00D95737" w:rsidP="00680240">
      <w:pPr>
        <w:rPr>
          <w:b/>
          <w:bCs/>
        </w:rPr>
      </w:pPr>
    </w:p>
    <w:p w14:paraId="63B9A9A7" w14:textId="78D2D5A6" w:rsidR="00680240" w:rsidRPr="00680240" w:rsidRDefault="00680240" w:rsidP="00680240">
      <w:pPr>
        <w:rPr>
          <w:b/>
          <w:bCs/>
        </w:rPr>
      </w:pPr>
      <w:r w:rsidRPr="00680240">
        <w:rPr>
          <w:b/>
          <w:bCs/>
        </w:rPr>
        <w:lastRenderedPageBreak/>
        <w:t>Instructions for Upload</w:t>
      </w:r>
    </w:p>
    <w:p w14:paraId="64AE50AB" w14:textId="02700EE2" w:rsidR="00680240" w:rsidRPr="00680240" w:rsidRDefault="00680240" w:rsidP="00680240">
      <w:pPr>
        <w:numPr>
          <w:ilvl w:val="0"/>
          <w:numId w:val="4"/>
        </w:numPr>
      </w:pPr>
      <w:r w:rsidRPr="00680240">
        <w:t xml:space="preserve">Complete the form </w:t>
      </w:r>
      <w:r>
        <w:t>on the first page</w:t>
      </w:r>
      <w:r w:rsidRPr="00680240">
        <w:t>.</w:t>
      </w:r>
    </w:p>
    <w:p w14:paraId="0E59AAA2" w14:textId="5596879D" w:rsidR="00680240" w:rsidRPr="00680240" w:rsidRDefault="00680240" w:rsidP="00680240">
      <w:pPr>
        <w:numPr>
          <w:ilvl w:val="0"/>
          <w:numId w:val="4"/>
        </w:numPr>
      </w:pPr>
      <w:r w:rsidRPr="00680240">
        <w:t xml:space="preserve">Take a clear photo of the filled-out </w:t>
      </w:r>
      <w:r w:rsidR="002F667B">
        <w:t>2</w:t>
      </w:r>
      <w:r w:rsidR="002F667B" w:rsidRPr="002F667B">
        <w:rPr>
          <w:vertAlign w:val="superscript"/>
        </w:rPr>
        <w:t>nd</w:t>
      </w:r>
      <w:r w:rsidR="002F667B">
        <w:t xml:space="preserve"> </w:t>
      </w:r>
      <w:r w:rsidRPr="00680240">
        <w:t>page</w:t>
      </w:r>
      <w:r w:rsidR="00D95737">
        <w:t xml:space="preserve"> AND the </w:t>
      </w:r>
      <w:r w:rsidR="002F667B">
        <w:t>3</w:t>
      </w:r>
      <w:r w:rsidR="002F667B" w:rsidRPr="002F667B">
        <w:rPr>
          <w:vertAlign w:val="superscript"/>
        </w:rPr>
        <w:t>rd</w:t>
      </w:r>
      <w:r w:rsidR="002F667B">
        <w:t xml:space="preserve"> </w:t>
      </w:r>
      <w:r w:rsidR="00D95737">
        <w:t>page</w:t>
      </w:r>
      <w:r w:rsidRPr="00680240">
        <w:t>.</w:t>
      </w:r>
      <w:r w:rsidR="00D95737">
        <w:t xml:space="preserve"> (Giving it both context, and prompt instructions defining it’s role.)</w:t>
      </w:r>
    </w:p>
    <w:p w14:paraId="20F3BBA8" w14:textId="0977201F" w:rsidR="00680240" w:rsidRDefault="00680240" w:rsidP="00680240">
      <w:pPr>
        <w:numPr>
          <w:ilvl w:val="0"/>
          <w:numId w:val="4"/>
        </w:numPr>
      </w:pPr>
      <w:r w:rsidRPr="00680240">
        <w:t xml:space="preserve">Upload the photo to ChatGPT (or your AI platform) along with the </w:t>
      </w:r>
      <w:r w:rsidRPr="00680240">
        <w:rPr>
          <w:b/>
          <w:bCs/>
        </w:rPr>
        <w:t>AI Processing Prompt</w:t>
      </w:r>
      <w:r w:rsidRPr="00680240">
        <w:t xml:space="preserve"> from Step 3.</w:t>
      </w:r>
      <w:r w:rsidR="002F667B">
        <w:t xml:space="preserve"> (feel free to customize)</w:t>
      </w:r>
    </w:p>
    <w:p w14:paraId="31FBCA02" w14:textId="2B70BC0C" w:rsidR="00680240" w:rsidRDefault="00680240" w:rsidP="00680240">
      <w:pPr>
        <w:numPr>
          <w:ilvl w:val="0"/>
          <w:numId w:val="4"/>
        </w:numPr>
      </w:pPr>
      <w:r>
        <w:t xml:space="preserve">You may also want to include a link to your website </w:t>
      </w:r>
      <w:r w:rsidR="002F667B">
        <w:t xml:space="preserve">or share other info directly in your chat </w:t>
      </w:r>
      <w:r>
        <w:t xml:space="preserve">so the AI can get more familiar with your business. </w:t>
      </w:r>
    </w:p>
    <w:p w14:paraId="31273436" w14:textId="58D786C0" w:rsidR="00D95737" w:rsidRPr="00680240" w:rsidRDefault="00E32D14" w:rsidP="00680240">
      <w:pPr>
        <w:numPr>
          <w:ilvl w:val="0"/>
          <w:numId w:val="4"/>
        </w:numPr>
      </w:pPr>
      <w:r>
        <w:t>Continue building, and b</w:t>
      </w:r>
      <w:r w:rsidR="00D95737">
        <w:t xml:space="preserve">egin collaborating with your AI-powered marketing assistant! </w:t>
      </w:r>
    </w:p>
    <w:p w14:paraId="3982CDB7" w14:textId="755DFCEF" w:rsidR="00680240" w:rsidRDefault="00000000" w:rsidP="00680240">
      <w:r>
        <w:pict w14:anchorId="5869FEBA">
          <v:rect id="_x0000_i1028" style="width:0;height:1.5pt" o:hralign="center" o:hrstd="t" o:hr="t" fillcolor="#a0a0a0" stroked="f"/>
        </w:pict>
      </w:r>
    </w:p>
    <w:p w14:paraId="29DB9F99" w14:textId="77777777" w:rsidR="00D95737" w:rsidRPr="00D95737" w:rsidRDefault="00D95737" w:rsidP="00D95737">
      <w:pPr>
        <w:rPr>
          <w:b/>
          <w:bCs/>
        </w:rPr>
      </w:pPr>
      <w:r w:rsidRPr="00D95737">
        <w:rPr>
          <w:b/>
          <w:bCs/>
        </w:rPr>
        <w:t>Tips for Using AI Effectively</w:t>
      </w:r>
    </w:p>
    <w:p w14:paraId="69868121" w14:textId="77777777" w:rsidR="00D95737" w:rsidRPr="00D95737" w:rsidRDefault="00D95737" w:rsidP="00D95737">
      <w:pPr>
        <w:numPr>
          <w:ilvl w:val="0"/>
          <w:numId w:val="9"/>
        </w:numPr>
      </w:pPr>
      <w:r w:rsidRPr="00D95737">
        <w:rPr>
          <w:b/>
          <w:bCs/>
        </w:rPr>
        <w:t>Find Your Favorite AI App:</w:t>
      </w:r>
      <w:r w:rsidRPr="00D95737">
        <w:t xml:space="preserve"> ChatGPT, Claude, Gemini, Perplexity, etc.</w:t>
      </w:r>
    </w:p>
    <w:p w14:paraId="6814B2F1" w14:textId="77777777" w:rsidR="00D95737" w:rsidRPr="00D95737" w:rsidRDefault="00D95737" w:rsidP="00D95737">
      <w:pPr>
        <w:numPr>
          <w:ilvl w:val="0"/>
          <w:numId w:val="9"/>
        </w:numPr>
      </w:pPr>
      <w:r w:rsidRPr="00D95737">
        <w:rPr>
          <w:b/>
          <w:bCs/>
        </w:rPr>
        <w:t>Share Context:</w:t>
      </w:r>
      <w:r w:rsidRPr="00D95737">
        <w:t xml:space="preserve"> Upload your completed form, and let the AI know what you're working on.</w:t>
      </w:r>
    </w:p>
    <w:p w14:paraId="7D21AD3A" w14:textId="77777777" w:rsidR="00D95737" w:rsidRDefault="00D95737" w:rsidP="00D95737">
      <w:pPr>
        <w:numPr>
          <w:ilvl w:val="0"/>
          <w:numId w:val="9"/>
        </w:numPr>
      </w:pPr>
      <w:r w:rsidRPr="00D95737">
        <w:rPr>
          <w:b/>
          <w:bCs/>
        </w:rPr>
        <w:t>Collaborate, Don’t Delegate:</w:t>
      </w:r>
      <w:r w:rsidRPr="00D95737">
        <w:t xml:space="preserve"> Work with the AI to refine ideas and strategies.</w:t>
      </w:r>
    </w:p>
    <w:p w14:paraId="24193D62" w14:textId="0137B1A5" w:rsidR="00431826" w:rsidRPr="00D95737" w:rsidRDefault="00431826" w:rsidP="00D95737">
      <w:pPr>
        <w:numPr>
          <w:ilvl w:val="0"/>
          <w:numId w:val="9"/>
        </w:numPr>
      </w:pPr>
      <w:r w:rsidRPr="00431826">
        <w:rPr>
          <w:b/>
          <w:bCs/>
        </w:rPr>
        <w:t>You Lead the Conversation, not AI:</w:t>
      </w:r>
      <w:r>
        <w:t xml:space="preserve"> Want to switch gears, change topics, or go back</w:t>
      </w:r>
      <w:r w:rsidR="00E32D14">
        <w:t>? D</w:t>
      </w:r>
      <w:r>
        <w:t xml:space="preserve">o it! </w:t>
      </w:r>
    </w:p>
    <w:p w14:paraId="0FFF7692" w14:textId="50A6BBEA" w:rsidR="00D95737" w:rsidRPr="00D95737" w:rsidRDefault="00D95737" w:rsidP="00D95737">
      <w:pPr>
        <w:numPr>
          <w:ilvl w:val="0"/>
          <w:numId w:val="9"/>
        </w:numPr>
      </w:pPr>
      <w:r w:rsidRPr="00D95737">
        <w:rPr>
          <w:b/>
          <w:bCs/>
        </w:rPr>
        <w:t>Take Your Time</w:t>
      </w:r>
      <w:r w:rsidR="00E32D14">
        <w:rPr>
          <w:b/>
          <w:bCs/>
        </w:rPr>
        <w:t>,</w:t>
      </w:r>
      <w:r w:rsidRPr="00D95737">
        <w:rPr>
          <w:b/>
          <w:bCs/>
        </w:rPr>
        <w:t xml:space="preserve"> or Not:</w:t>
      </w:r>
      <w:r w:rsidRPr="00D95737">
        <w:t xml:space="preserve"> Go back, skip ahead, and tweak the process as needed.</w:t>
      </w:r>
    </w:p>
    <w:p w14:paraId="5674731D" w14:textId="6394BAED" w:rsidR="00D95737" w:rsidRPr="00D95737" w:rsidRDefault="00D95737" w:rsidP="00D95737">
      <w:pPr>
        <w:numPr>
          <w:ilvl w:val="0"/>
          <w:numId w:val="9"/>
        </w:numPr>
      </w:pPr>
      <w:r w:rsidRPr="00D95737">
        <w:rPr>
          <w:b/>
          <w:bCs/>
        </w:rPr>
        <w:t>Refine Continuously:</w:t>
      </w:r>
      <w:r w:rsidRPr="00D95737">
        <w:t xml:space="preserve"> If the AI goes too fast or misses details, provide more info and refine the outputs.</w:t>
      </w:r>
      <w:r w:rsidR="00E32D14">
        <w:t xml:space="preserve"> Correct it if something’s not right?  </w:t>
      </w:r>
    </w:p>
    <w:p w14:paraId="4C710297" w14:textId="7FCD63DF" w:rsidR="00D95737" w:rsidRPr="00D95737" w:rsidRDefault="00D95737" w:rsidP="00D95737">
      <w:pPr>
        <w:numPr>
          <w:ilvl w:val="0"/>
          <w:numId w:val="9"/>
        </w:numPr>
      </w:pPr>
      <w:r w:rsidRPr="00D95737">
        <w:rPr>
          <w:b/>
          <w:bCs/>
        </w:rPr>
        <w:t>Ask “What Else?”</w:t>
      </w:r>
      <w:r w:rsidRPr="00D95737">
        <w:t xml:space="preserve"> Encourage the AI to think beyond initial suggestions.</w:t>
      </w:r>
    </w:p>
    <w:p w14:paraId="267D39A4" w14:textId="6E2E6CD9" w:rsidR="00D95737" w:rsidRPr="00D95737" w:rsidRDefault="00D95737" w:rsidP="00D95737">
      <w:pPr>
        <w:numPr>
          <w:ilvl w:val="0"/>
          <w:numId w:val="9"/>
        </w:numPr>
      </w:pPr>
      <w:r w:rsidRPr="00D95737">
        <w:rPr>
          <w:b/>
          <w:bCs/>
        </w:rPr>
        <w:t>Use the 80/20 Rule:</w:t>
      </w:r>
      <w:r w:rsidRPr="00D95737">
        <w:t xml:space="preserve"> Focus on getting close to your goal, then add finishing touches yourself</w:t>
      </w:r>
      <w:r>
        <w:t xml:space="preserve"> outside of the chatbot. </w:t>
      </w:r>
    </w:p>
    <w:p w14:paraId="44C76B84" w14:textId="6B53BD4C" w:rsidR="00D95737" w:rsidRDefault="00D95737" w:rsidP="00680240">
      <w:pPr>
        <w:numPr>
          <w:ilvl w:val="0"/>
          <w:numId w:val="9"/>
        </w:numPr>
      </w:pPr>
      <w:r w:rsidRPr="00D95737">
        <w:rPr>
          <w:b/>
          <w:bCs/>
        </w:rPr>
        <w:t>Keep Building:</w:t>
      </w:r>
      <w:r w:rsidRPr="00D95737">
        <w:t xml:space="preserve"> Revisit the chat for updates, refinements, and reusability.</w:t>
      </w:r>
    </w:p>
    <w:p w14:paraId="222C5C20" w14:textId="77777777" w:rsidR="00431826" w:rsidRDefault="00000000" w:rsidP="00431826">
      <w:r>
        <w:pict w14:anchorId="143A7878">
          <v:rect id="_x0000_i1029" style="width:0;height:1.5pt" o:hralign="center" o:hrstd="t" o:hr="t" fillcolor="#a0a0a0" stroked="f"/>
        </w:pict>
      </w:r>
    </w:p>
    <w:p w14:paraId="1AD70ADF" w14:textId="157D9238" w:rsidR="00431826" w:rsidRPr="00680240" w:rsidRDefault="00431826" w:rsidP="00431826">
      <w:pPr>
        <w:rPr>
          <w:b/>
          <w:bCs/>
        </w:rPr>
      </w:pPr>
      <w:r w:rsidRPr="00680240">
        <w:rPr>
          <w:b/>
          <w:bCs/>
        </w:rPr>
        <w:t xml:space="preserve">Example Questions </w:t>
      </w:r>
      <w:r>
        <w:rPr>
          <w:b/>
          <w:bCs/>
        </w:rPr>
        <w:t>to Collaborate with AI and Keep the Chat Fresh</w:t>
      </w:r>
    </w:p>
    <w:p w14:paraId="46C8DF48" w14:textId="4381F1D8" w:rsidR="00431826" w:rsidRPr="00680240" w:rsidRDefault="00431826" w:rsidP="00431826">
      <w:r w:rsidRPr="00680240">
        <w:t>Use these to start or guide the collaboration</w:t>
      </w:r>
      <w:r>
        <w:t>, or get unstuck</w:t>
      </w:r>
      <w:r w:rsidRPr="00680240">
        <w:t>:</w:t>
      </w:r>
    </w:p>
    <w:p w14:paraId="232AB7EE" w14:textId="77777777" w:rsidR="00431826" w:rsidRPr="00680240" w:rsidRDefault="00431826" w:rsidP="00431826">
      <w:pPr>
        <w:numPr>
          <w:ilvl w:val="0"/>
          <w:numId w:val="3"/>
        </w:numPr>
      </w:pPr>
      <w:r w:rsidRPr="00680240">
        <w:t>"What are some marketing best practices for my industry?"</w:t>
      </w:r>
    </w:p>
    <w:p w14:paraId="38DEF915" w14:textId="77777777" w:rsidR="00431826" w:rsidRPr="00680240" w:rsidRDefault="00431826" w:rsidP="00431826">
      <w:pPr>
        <w:numPr>
          <w:ilvl w:val="0"/>
          <w:numId w:val="3"/>
        </w:numPr>
      </w:pPr>
      <w:r w:rsidRPr="00680240">
        <w:t>"Who should I target with my campaigns, and why?"</w:t>
      </w:r>
    </w:p>
    <w:p w14:paraId="5D066961" w14:textId="77777777" w:rsidR="00431826" w:rsidRPr="00680240" w:rsidRDefault="00431826" w:rsidP="00431826">
      <w:pPr>
        <w:numPr>
          <w:ilvl w:val="0"/>
          <w:numId w:val="3"/>
        </w:numPr>
      </w:pPr>
      <w:r w:rsidRPr="00680240">
        <w:t>"Can you create a social media post idea for my business?"</w:t>
      </w:r>
    </w:p>
    <w:p w14:paraId="5A058468" w14:textId="77777777" w:rsidR="00431826" w:rsidRPr="00680240" w:rsidRDefault="00431826" w:rsidP="00431826">
      <w:pPr>
        <w:numPr>
          <w:ilvl w:val="0"/>
          <w:numId w:val="3"/>
        </w:numPr>
      </w:pPr>
      <w:r w:rsidRPr="00680240">
        <w:t>"How can I turn this idea into a full campaign to drive sales?"</w:t>
      </w:r>
    </w:p>
    <w:p w14:paraId="371DFB32" w14:textId="1246F3B2" w:rsidR="00431826" w:rsidRDefault="00431826" w:rsidP="00A23B98">
      <w:pPr>
        <w:numPr>
          <w:ilvl w:val="0"/>
          <w:numId w:val="3"/>
        </w:numPr>
      </w:pPr>
      <w:r w:rsidRPr="00680240">
        <w:t>"What’s missing from this strategy?"</w:t>
      </w:r>
    </w:p>
    <w:sectPr w:rsidR="00431826" w:rsidSect="002F667B">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93B89" w14:textId="77777777" w:rsidR="0018542B" w:rsidRDefault="0018542B" w:rsidP="00680240">
      <w:pPr>
        <w:spacing w:after="0" w:line="240" w:lineRule="auto"/>
      </w:pPr>
      <w:r>
        <w:separator/>
      </w:r>
    </w:p>
  </w:endnote>
  <w:endnote w:type="continuationSeparator" w:id="0">
    <w:p w14:paraId="0286A1C4" w14:textId="77777777" w:rsidR="0018542B" w:rsidRDefault="0018542B" w:rsidP="0068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763172"/>
      <w:docPartObj>
        <w:docPartGallery w:val="Page Numbers (Bottom of Page)"/>
        <w:docPartUnique/>
      </w:docPartObj>
    </w:sdtPr>
    <w:sdtContent>
      <w:sdt>
        <w:sdtPr>
          <w:id w:val="-1769616900"/>
          <w:docPartObj>
            <w:docPartGallery w:val="Page Numbers (Top of Page)"/>
            <w:docPartUnique/>
          </w:docPartObj>
        </w:sdtPr>
        <w:sdtContent>
          <w:p w14:paraId="73C5A439" w14:textId="6F1F9E17" w:rsidR="00D95737" w:rsidRDefault="002F667B">
            <w:pPr>
              <w:pStyle w:val="Footer"/>
              <w:jc w:val="right"/>
            </w:pPr>
            <w:r>
              <w:rPr>
                <w:noProof/>
              </w:rPr>
              <w:drawing>
                <wp:anchor distT="0" distB="0" distL="114300" distR="114300" simplePos="0" relativeHeight="251658240" behindDoc="0" locked="0" layoutInCell="1" allowOverlap="1" wp14:anchorId="5D386D22" wp14:editId="2DA8A041">
                  <wp:simplePos x="0" y="0"/>
                  <wp:positionH relativeFrom="column">
                    <wp:posOffset>4667250</wp:posOffset>
                  </wp:positionH>
                  <wp:positionV relativeFrom="paragraph">
                    <wp:posOffset>33830</wp:posOffset>
                  </wp:positionV>
                  <wp:extent cx="385584" cy="485775"/>
                  <wp:effectExtent l="0" t="0" r="0" b="0"/>
                  <wp:wrapNone/>
                  <wp:docPr id="1568873030"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3030" name="Picture 2" descr="A logo for a company&#10;&#10;AI-generated content may be incorrect."/>
                          <pic:cNvPicPr/>
                        </pic:nvPicPr>
                        <pic:blipFill rotWithShape="1">
                          <a:blip r:embed="rId1">
                            <a:extLst>
                              <a:ext uri="{28A0092B-C50C-407E-A947-70E740481C1C}">
                                <a14:useLocalDpi xmlns:a14="http://schemas.microsoft.com/office/drawing/2010/main" val="0"/>
                              </a:ext>
                            </a:extLst>
                          </a:blip>
                          <a:srcRect r="1039"/>
                          <a:stretch/>
                        </pic:blipFill>
                        <pic:spPr bwMode="auto">
                          <a:xfrm>
                            <a:off x="0" y="0"/>
                            <a:ext cx="385584"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7D19810" wp14:editId="64CAEAF7">
                  <wp:simplePos x="0" y="0"/>
                  <wp:positionH relativeFrom="column">
                    <wp:posOffset>133350</wp:posOffset>
                  </wp:positionH>
                  <wp:positionV relativeFrom="paragraph">
                    <wp:posOffset>45085</wp:posOffset>
                  </wp:positionV>
                  <wp:extent cx="747395" cy="474345"/>
                  <wp:effectExtent l="0" t="0" r="0" b="1905"/>
                  <wp:wrapNone/>
                  <wp:docPr id="1427064947" name="Picture 1" descr="A blue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4947" name="Picture 1" descr="A blue and red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47395" cy="474345"/>
                          </a:xfrm>
                          <a:prstGeom prst="rect">
                            <a:avLst/>
                          </a:prstGeom>
                        </pic:spPr>
                      </pic:pic>
                    </a:graphicData>
                  </a:graphic>
                  <wp14:sizeRelH relativeFrom="page">
                    <wp14:pctWidth>0</wp14:pctWidth>
                  </wp14:sizeRelH>
                  <wp14:sizeRelV relativeFrom="page">
                    <wp14:pctHeight>0</wp14:pctHeight>
                  </wp14:sizeRelV>
                </wp:anchor>
              </w:drawing>
            </w:r>
            <w:r w:rsidR="00D95737">
              <w:t xml:space="preserve">Page </w:t>
            </w:r>
            <w:r w:rsidR="00D95737">
              <w:rPr>
                <w:b/>
                <w:bCs/>
                <w:sz w:val="24"/>
                <w:szCs w:val="24"/>
              </w:rPr>
              <w:fldChar w:fldCharType="begin"/>
            </w:r>
            <w:r w:rsidR="00D95737">
              <w:rPr>
                <w:b/>
                <w:bCs/>
              </w:rPr>
              <w:instrText xml:space="preserve"> PAGE </w:instrText>
            </w:r>
            <w:r w:rsidR="00D95737">
              <w:rPr>
                <w:b/>
                <w:bCs/>
                <w:sz w:val="24"/>
                <w:szCs w:val="24"/>
              </w:rPr>
              <w:fldChar w:fldCharType="separate"/>
            </w:r>
            <w:r w:rsidR="00D95737">
              <w:rPr>
                <w:b/>
                <w:bCs/>
                <w:noProof/>
              </w:rPr>
              <w:t>2</w:t>
            </w:r>
            <w:r w:rsidR="00D95737">
              <w:rPr>
                <w:b/>
                <w:bCs/>
                <w:sz w:val="24"/>
                <w:szCs w:val="24"/>
              </w:rPr>
              <w:fldChar w:fldCharType="end"/>
            </w:r>
            <w:r w:rsidR="00D95737">
              <w:t xml:space="preserve"> of </w:t>
            </w:r>
            <w:r w:rsidR="00D95737">
              <w:rPr>
                <w:b/>
                <w:bCs/>
                <w:sz w:val="24"/>
                <w:szCs w:val="24"/>
              </w:rPr>
              <w:fldChar w:fldCharType="begin"/>
            </w:r>
            <w:r w:rsidR="00D95737">
              <w:rPr>
                <w:b/>
                <w:bCs/>
              </w:rPr>
              <w:instrText xml:space="preserve"> NUMPAGES  </w:instrText>
            </w:r>
            <w:r w:rsidR="00D95737">
              <w:rPr>
                <w:b/>
                <w:bCs/>
                <w:sz w:val="24"/>
                <w:szCs w:val="24"/>
              </w:rPr>
              <w:fldChar w:fldCharType="separate"/>
            </w:r>
            <w:r w:rsidR="00D95737">
              <w:rPr>
                <w:b/>
                <w:bCs/>
                <w:noProof/>
              </w:rPr>
              <w:t>2</w:t>
            </w:r>
            <w:r w:rsidR="00D95737">
              <w:rPr>
                <w:b/>
                <w:bCs/>
                <w:sz w:val="24"/>
                <w:szCs w:val="24"/>
              </w:rPr>
              <w:fldChar w:fldCharType="end"/>
            </w:r>
          </w:p>
        </w:sdtContent>
      </w:sdt>
    </w:sdtContent>
  </w:sdt>
  <w:p w14:paraId="36622B81" w14:textId="3DAB4916" w:rsidR="002F667B" w:rsidRDefault="002F667B">
    <w:pPr>
      <w:pStyle w:val="Footer"/>
      <w:rPr>
        <w:noProof/>
      </w:rPr>
    </w:pPr>
  </w:p>
  <w:p w14:paraId="2B620EA7" w14:textId="4F204517" w:rsidR="00D95737" w:rsidRDefault="00D95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D8E60" w14:textId="77777777" w:rsidR="0018542B" w:rsidRDefault="0018542B" w:rsidP="00680240">
      <w:pPr>
        <w:spacing w:after="0" w:line="240" w:lineRule="auto"/>
      </w:pPr>
      <w:r>
        <w:separator/>
      </w:r>
    </w:p>
  </w:footnote>
  <w:footnote w:type="continuationSeparator" w:id="0">
    <w:p w14:paraId="01CBC015" w14:textId="77777777" w:rsidR="0018542B" w:rsidRDefault="0018542B" w:rsidP="00680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A927" w14:textId="75D37298" w:rsidR="00680240" w:rsidRPr="00680240" w:rsidRDefault="002F667B" w:rsidP="00680240">
    <w:pPr>
      <w:rPr>
        <w:b/>
        <w:bCs/>
      </w:rPr>
    </w:pPr>
    <w:r>
      <w:rPr>
        <w:b/>
        <w:bCs/>
      </w:rPr>
      <w:t>Basic</w:t>
    </w:r>
    <w:r w:rsidR="00680240" w:rsidRPr="00680240">
      <w:rPr>
        <w:b/>
        <w:bCs/>
      </w:rPr>
      <w:t xml:space="preserve"> Marketing Expert Chatbot Set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121"/>
    <w:multiLevelType w:val="multilevel"/>
    <w:tmpl w:val="EC24D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213FA"/>
    <w:multiLevelType w:val="multilevel"/>
    <w:tmpl w:val="146C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C02E0"/>
    <w:multiLevelType w:val="multilevel"/>
    <w:tmpl w:val="D4AA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0424E"/>
    <w:multiLevelType w:val="hybridMultilevel"/>
    <w:tmpl w:val="7428AEA8"/>
    <w:lvl w:ilvl="0" w:tplc="21EA68B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C2592"/>
    <w:multiLevelType w:val="multilevel"/>
    <w:tmpl w:val="38E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C409E"/>
    <w:multiLevelType w:val="multilevel"/>
    <w:tmpl w:val="E19A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456FC"/>
    <w:multiLevelType w:val="multilevel"/>
    <w:tmpl w:val="9EB4E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9D4E0F"/>
    <w:multiLevelType w:val="multilevel"/>
    <w:tmpl w:val="B50A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1339E"/>
    <w:multiLevelType w:val="multilevel"/>
    <w:tmpl w:val="FFD0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466192">
    <w:abstractNumId w:val="2"/>
  </w:num>
  <w:num w:numId="2" w16cid:durableId="1136333750">
    <w:abstractNumId w:val="8"/>
  </w:num>
  <w:num w:numId="3" w16cid:durableId="535774574">
    <w:abstractNumId w:val="7"/>
  </w:num>
  <w:num w:numId="4" w16cid:durableId="411245165">
    <w:abstractNumId w:val="6"/>
  </w:num>
  <w:num w:numId="5" w16cid:durableId="1008368390">
    <w:abstractNumId w:val="5"/>
  </w:num>
  <w:num w:numId="6" w16cid:durableId="748886394">
    <w:abstractNumId w:val="3"/>
  </w:num>
  <w:num w:numId="7" w16cid:durableId="218640210">
    <w:abstractNumId w:val="1"/>
  </w:num>
  <w:num w:numId="8" w16cid:durableId="1260875064">
    <w:abstractNumId w:val="0"/>
  </w:num>
  <w:num w:numId="9" w16cid:durableId="1495992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40"/>
    <w:rsid w:val="00055513"/>
    <w:rsid w:val="0018542B"/>
    <w:rsid w:val="00286200"/>
    <w:rsid w:val="002F667B"/>
    <w:rsid w:val="003137F7"/>
    <w:rsid w:val="00431826"/>
    <w:rsid w:val="00492F8A"/>
    <w:rsid w:val="00680240"/>
    <w:rsid w:val="00760C9F"/>
    <w:rsid w:val="00795BA4"/>
    <w:rsid w:val="007F123F"/>
    <w:rsid w:val="00852618"/>
    <w:rsid w:val="008B3E21"/>
    <w:rsid w:val="00D85722"/>
    <w:rsid w:val="00D95737"/>
    <w:rsid w:val="00E32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97B3B"/>
  <w15:chartTrackingRefBased/>
  <w15:docId w15:val="{69EC00CD-9C0B-4927-8C63-0B2B2FE3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2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02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02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02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02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02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02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02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02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2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02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02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02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02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02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2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2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240"/>
    <w:rPr>
      <w:rFonts w:eastAsiaTheme="majorEastAsia" w:cstheme="majorBidi"/>
      <w:color w:val="272727" w:themeColor="text1" w:themeTint="D8"/>
    </w:rPr>
  </w:style>
  <w:style w:type="paragraph" w:styleId="Title">
    <w:name w:val="Title"/>
    <w:basedOn w:val="Normal"/>
    <w:next w:val="Normal"/>
    <w:link w:val="TitleChar"/>
    <w:uiPriority w:val="10"/>
    <w:qFormat/>
    <w:rsid w:val="00680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2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2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0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240"/>
    <w:pPr>
      <w:spacing w:before="160"/>
      <w:jc w:val="center"/>
    </w:pPr>
    <w:rPr>
      <w:i/>
      <w:iCs/>
      <w:color w:val="404040" w:themeColor="text1" w:themeTint="BF"/>
    </w:rPr>
  </w:style>
  <w:style w:type="character" w:customStyle="1" w:styleId="QuoteChar">
    <w:name w:val="Quote Char"/>
    <w:basedOn w:val="DefaultParagraphFont"/>
    <w:link w:val="Quote"/>
    <w:uiPriority w:val="29"/>
    <w:rsid w:val="00680240"/>
    <w:rPr>
      <w:i/>
      <w:iCs/>
      <w:color w:val="404040" w:themeColor="text1" w:themeTint="BF"/>
    </w:rPr>
  </w:style>
  <w:style w:type="paragraph" w:styleId="ListParagraph">
    <w:name w:val="List Paragraph"/>
    <w:basedOn w:val="Normal"/>
    <w:uiPriority w:val="34"/>
    <w:qFormat/>
    <w:rsid w:val="00680240"/>
    <w:pPr>
      <w:ind w:left="720"/>
      <w:contextualSpacing/>
    </w:pPr>
  </w:style>
  <w:style w:type="character" w:styleId="IntenseEmphasis">
    <w:name w:val="Intense Emphasis"/>
    <w:basedOn w:val="DefaultParagraphFont"/>
    <w:uiPriority w:val="21"/>
    <w:qFormat/>
    <w:rsid w:val="00680240"/>
    <w:rPr>
      <w:i/>
      <w:iCs/>
      <w:color w:val="0F4761" w:themeColor="accent1" w:themeShade="BF"/>
    </w:rPr>
  </w:style>
  <w:style w:type="paragraph" w:styleId="IntenseQuote">
    <w:name w:val="Intense Quote"/>
    <w:basedOn w:val="Normal"/>
    <w:next w:val="Normal"/>
    <w:link w:val="IntenseQuoteChar"/>
    <w:uiPriority w:val="30"/>
    <w:qFormat/>
    <w:rsid w:val="006802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0240"/>
    <w:rPr>
      <w:i/>
      <w:iCs/>
      <w:color w:val="0F4761" w:themeColor="accent1" w:themeShade="BF"/>
    </w:rPr>
  </w:style>
  <w:style w:type="character" w:styleId="IntenseReference">
    <w:name w:val="Intense Reference"/>
    <w:basedOn w:val="DefaultParagraphFont"/>
    <w:uiPriority w:val="32"/>
    <w:qFormat/>
    <w:rsid w:val="00680240"/>
    <w:rPr>
      <w:b/>
      <w:bCs/>
      <w:smallCaps/>
      <w:color w:val="0F4761" w:themeColor="accent1" w:themeShade="BF"/>
      <w:spacing w:val="5"/>
    </w:rPr>
  </w:style>
  <w:style w:type="paragraph" w:styleId="Header">
    <w:name w:val="header"/>
    <w:basedOn w:val="Normal"/>
    <w:link w:val="HeaderChar"/>
    <w:uiPriority w:val="99"/>
    <w:unhideWhenUsed/>
    <w:rsid w:val="00680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240"/>
  </w:style>
  <w:style w:type="paragraph" w:styleId="Footer">
    <w:name w:val="footer"/>
    <w:basedOn w:val="Normal"/>
    <w:link w:val="FooterChar"/>
    <w:uiPriority w:val="99"/>
    <w:unhideWhenUsed/>
    <w:rsid w:val="00680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4585">
      <w:bodyDiv w:val="1"/>
      <w:marLeft w:val="0"/>
      <w:marRight w:val="0"/>
      <w:marTop w:val="0"/>
      <w:marBottom w:val="0"/>
      <w:divBdr>
        <w:top w:val="none" w:sz="0" w:space="0" w:color="auto"/>
        <w:left w:val="none" w:sz="0" w:space="0" w:color="auto"/>
        <w:bottom w:val="none" w:sz="0" w:space="0" w:color="auto"/>
        <w:right w:val="none" w:sz="0" w:space="0" w:color="auto"/>
      </w:divBdr>
    </w:div>
    <w:div w:id="95714414">
      <w:bodyDiv w:val="1"/>
      <w:marLeft w:val="0"/>
      <w:marRight w:val="0"/>
      <w:marTop w:val="0"/>
      <w:marBottom w:val="0"/>
      <w:divBdr>
        <w:top w:val="none" w:sz="0" w:space="0" w:color="auto"/>
        <w:left w:val="none" w:sz="0" w:space="0" w:color="auto"/>
        <w:bottom w:val="none" w:sz="0" w:space="0" w:color="auto"/>
        <w:right w:val="none" w:sz="0" w:space="0" w:color="auto"/>
      </w:divBdr>
    </w:div>
    <w:div w:id="323553505">
      <w:bodyDiv w:val="1"/>
      <w:marLeft w:val="0"/>
      <w:marRight w:val="0"/>
      <w:marTop w:val="0"/>
      <w:marBottom w:val="0"/>
      <w:divBdr>
        <w:top w:val="none" w:sz="0" w:space="0" w:color="auto"/>
        <w:left w:val="none" w:sz="0" w:space="0" w:color="auto"/>
        <w:bottom w:val="none" w:sz="0" w:space="0" w:color="auto"/>
        <w:right w:val="none" w:sz="0" w:space="0" w:color="auto"/>
      </w:divBdr>
    </w:div>
    <w:div w:id="448283266">
      <w:bodyDiv w:val="1"/>
      <w:marLeft w:val="0"/>
      <w:marRight w:val="0"/>
      <w:marTop w:val="0"/>
      <w:marBottom w:val="0"/>
      <w:divBdr>
        <w:top w:val="none" w:sz="0" w:space="0" w:color="auto"/>
        <w:left w:val="none" w:sz="0" w:space="0" w:color="auto"/>
        <w:bottom w:val="none" w:sz="0" w:space="0" w:color="auto"/>
        <w:right w:val="none" w:sz="0" w:space="0" w:color="auto"/>
      </w:divBdr>
    </w:div>
    <w:div w:id="571238383">
      <w:bodyDiv w:val="1"/>
      <w:marLeft w:val="0"/>
      <w:marRight w:val="0"/>
      <w:marTop w:val="0"/>
      <w:marBottom w:val="0"/>
      <w:divBdr>
        <w:top w:val="none" w:sz="0" w:space="0" w:color="auto"/>
        <w:left w:val="none" w:sz="0" w:space="0" w:color="auto"/>
        <w:bottom w:val="none" w:sz="0" w:space="0" w:color="auto"/>
        <w:right w:val="none" w:sz="0" w:space="0" w:color="auto"/>
      </w:divBdr>
    </w:div>
    <w:div w:id="721560981">
      <w:bodyDiv w:val="1"/>
      <w:marLeft w:val="0"/>
      <w:marRight w:val="0"/>
      <w:marTop w:val="0"/>
      <w:marBottom w:val="0"/>
      <w:divBdr>
        <w:top w:val="none" w:sz="0" w:space="0" w:color="auto"/>
        <w:left w:val="none" w:sz="0" w:space="0" w:color="auto"/>
        <w:bottom w:val="none" w:sz="0" w:space="0" w:color="auto"/>
        <w:right w:val="none" w:sz="0" w:space="0" w:color="auto"/>
      </w:divBdr>
    </w:div>
    <w:div w:id="876507053">
      <w:bodyDiv w:val="1"/>
      <w:marLeft w:val="0"/>
      <w:marRight w:val="0"/>
      <w:marTop w:val="0"/>
      <w:marBottom w:val="0"/>
      <w:divBdr>
        <w:top w:val="none" w:sz="0" w:space="0" w:color="auto"/>
        <w:left w:val="none" w:sz="0" w:space="0" w:color="auto"/>
        <w:bottom w:val="none" w:sz="0" w:space="0" w:color="auto"/>
        <w:right w:val="none" w:sz="0" w:space="0" w:color="auto"/>
      </w:divBdr>
    </w:div>
    <w:div w:id="927227520">
      <w:bodyDiv w:val="1"/>
      <w:marLeft w:val="0"/>
      <w:marRight w:val="0"/>
      <w:marTop w:val="0"/>
      <w:marBottom w:val="0"/>
      <w:divBdr>
        <w:top w:val="none" w:sz="0" w:space="0" w:color="auto"/>
        <w:left w:val="none" w:sz="0" w:space="0" w:color="auto"/>
        <w:bottom w:val="none" w:sz="0" w:space="0" w:color="auto"/>
        <w:right w:val="none" w:sz="0" w:space="0" w:color="auto"/>
      </w:divBdr>
    </w:div>
    <w:div w:id="1142384110">
      <w:bodyDiv w:val="1"/>
      <w:marLeft w:val="0"/>
      <w:marRight w:val="0"/>
      <w:marTop w:val="0"/>
      <w:marBottom w:val="0"/>
      <w:divBdr>
        <w:top w:val="none" w:sz="0" w:space="0" w:color="auto"/>
        <w:left w:val="none" w:sz="0" w:space="0" w:color="auto"/>
        <w:bottom w:val="none" w:sz="0" w:space="0" w:color="auto"/>
        <w:right w:val="none" w:sz="0" w:space="0" w:color="auto"/>
      </w:divBdr>
      <w:divsChild>
        <w:div w:id="1283079237">
          <w:marLeft w:val="0"/>
          <w:marRight w:val="0"/>
          <w:marTop w:val="0"/>
          <w:marBottom w:val="0"/>
          <w:divBdr>
            <w:top w:val="none" w:sz="0" w:space="0" w:color="auto"/>
            <w:left w:val="none" w:sz="0" w:space="0" w:color="auto"/>
            <w:bottom w:val="none" w:sz="0" w:space="0" w:color="auto"/>
            <w:right w:val="none" w:sz="0" w:space="0" w:color="auto"/>
          </w:divBdr>
        </w:div>
      </w:divsChild>
    </w:div>
    <w:div w:id="1156725568">
      <w:bodyDiv w:val="1"/>
      <w:marLeft w:val="0"/>
      <w:marRight w:val="0"/>
      <w:marTop w:val="0"/>
      <w:marBottom w:val="0"/>
      <w:divBdr>
        <w:top w:val="none" w:sz="0" w:space="0" w:color="auto"/>
        <w:left w:val="none" w:sz="0" w:space="0" w:color="auto"/>
        <w:bottom w:val="none" w:sz="0" w:space="0" w:color="auto"/>
        <w:right w:val="none" w:sz="0" w:space="0" w:color="auto"/>
      </w:divBdr>
    </w:div>
    <w:div w:id="1164660290">
      <w:bodyDiv w:val="1"/>
      <w:marLeft w:val="0"/>
      <w:marRight w:val="0"/>
      <w:marTop w:val="0"/>
      <w:marBottom w:val="0"/>
      <w:divBdr>
        <w:top w:val="none" w:sz="0" w:space="0" w:color="auto"/>
        <w:left w:val="none" w:sz="0" w:space="0" w:color="auto"/>
        <w:bottom w:val="none" w:sz="0" w:space="0" w:color="auto"/>
        <w:right w:val="none" w:sz="0" w:space="0" w:color="auto"/>
      </w:divBdr>
      <w:divsChild>
        <w:div w:id="1587306474">
          <w:marLeft w:val="0"/>
          <w:marRight w:val="0"/>
          <w:marTop w:val="0"/>
          <w:marBottom w:val="0"/>
          <w:divBdr>
            <w:top w:val="none" w:sz="0" w:space="0" w:color="auto"/>
            <w:left w:val="none" w:sz="0" w:space="0" w:color="auto"/>
            <w:bottom w:val="none" w:sz="0" w:space="0" w:color="auto"/>
            <w:right w:val="none" w:sz="0" w:space="0" w:color="auto"/>
          </w:divBdr>
        </w:div>
      </w:divsChild>
    </w:div>
    <w:div w:id="1344934527">
      <w:bodyDiv w:val="1"/>
      <w:marLeft w:val="0"/>
      <w:marRight w:val="0"/>
      <w:marTop w:val="0"/>
      <w:marBottom w:val="0"/>
      <w:divBdr>
        <w:top w:val="none" w:sz="0" w:space="0" w:color="auto"/>
        <w:left w:val="none" w:sz="0" w:space="0" w:color="auto"/>
        <w:bottom w:val="none" w:sz="0" w:space="0" w:color="auto"/>
        <w:right w:val="none" w:sz="0" w:space="0" w:color="auto"/>
      </w:divBdr>
    </w:div>
    <w:div w:id="1823962418">
      <w:bodyDiv w:val="1"/>
      <w:marLeft w:val="0"/>
      <w:marRight w:val="0"/>
      <w:marTop w:val="0"/>
      <w:marBottom w:val="0"/>
      <w:divBdr>
        <w:top w:val="none" w:sz="0" w:space="0" w:color="auto"/>
        <w:left w:val="none" w:sz="0" w:space="0" w:color="auto"/>
        <w:bottom w:val="none" w:sz="0" w:space="0" w:color="auto"/>
        <w:right w:val="none" w:sz="0" w:space="0" w:color="auto"/>
      </w:divBdr>
    </w:div>
    <w:div w:id="20668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BEB2-F20E-46C0-ABAC-DD882BEC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trom, Ian M</dc:creator>
  <cp:keywords/>
  <dc:description/>
  <cp:lastModifiedBy>Carlstrom, Ian M</cp:lastModifiedBy>
  <cp:revision>3</cp:revision>
  <cp:lastPrinted>2025-05-01T18:37:00Z</cp:lastPrinted>
  <dcterms:created xsi:type="dcterms:W3CDTF">2025-01-28T19:57:00Z</dcterms:created>
  <dcterms:modified xsi:type="dcterms:W3CDTF">2025-05-01T18:37:00Z</dcterms:modified>
</cp:coreProperties>
</file>